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4F45FB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5.4. –19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1364BE">
        <w:rPr>
          <w:b/>
          <w:color w:val="FF0000"/>
          <w:sz w:val="36"/>
          <w:szCs w:val="36"/>
          <w:u w:val="double"/>
        </w:rPr>
        <w:t>4</w:t>
      </w:r>
      <w:r w:rsidR="0004543A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45F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4F45FB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Chléb, máslo, plátkový sýr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káva          </w:t>
                                  </w:r>
                                  <w:r w:rsidR="00596852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r w:rsidR="0044325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4F45FB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6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4F45FB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eka, sýrová pomazánka s česnekem, kedlubny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chuc.mléko</w:t>
                                  </w:r>
                                  <w:proofErr w:type="spellEnd"/>
                                  <w:r w:rsidR="005968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80553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968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5968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4F45FB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7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4F45FB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itarohlík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paštiková pomazánka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kurek,čaj</w:t>
                                  </w:r>
                                  <w:proofErr w:type="spellEnd"/>
                                  <w:proofErr w:type="gramEnd"/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</w:t>
                                  </w:r>
                                  <w:r w:rsidR="004F45FB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4432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4F45FB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8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643E38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Francouzské tousty na sladko, ovoce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akao   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        </w:t>
                                  </w:r>
                                  <w:bookmarkStart w:id="0" w:name="_GoBack"/>
                                  <w:bookmarkEnd w:id="0"/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1364B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="00643E3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1364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643E38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řehké plátky, zeleninový salát s jogurtem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       </w:t>
                                  </w:r>
                                  <w:r w:rsidR="001364B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364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5FB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4F45FB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léb, máslo, plátkový sýr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áva          </w:t>
                            </w:r>
                            <w:r w:rsidR="005968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443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4F45FB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6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4F45FB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eka, sýrová pomazánka s česnekem, kedlubny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chuc.mléko</w:t>
                            </w:r>
                            <w:proofErr w:type="spellEnd"/>
                            <w:r w:rsidR="005968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0553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68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5968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4F45FB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7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4F45FB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tarohlí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aštiková pomazánka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kurek,čaj</w:t>
                            </w:r>
                            <w:proofErr w:type="spellEnd"/>
                            <w:proofErr w:type="gramEnd"/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4F45F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4432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4F45FB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8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643E38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Francouzské tousty na sladko, ovoce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akao   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bookmarkStart w:id="1" w:name="_GoBack"/>
                            <w:bookmarkEnd w:id="1"/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364B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643E38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1364BE">
                              <w:rPr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643E38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řehké plátky, zeleninový salát s jogurtem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       </w:t>
                            </w:r>
                            <w:r w:rsidR="001364B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64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364BE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4325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4F45FB"/>
    <w:rsid w:val="00505F26"/>
    <w:rsid w:val="00522A21"/>
    <w:rsid w:val="00523F70"/>
    <w:rsid w:val="00530977"/>
    <w:rsid w:val="00583E61"/>
    <w:rsid w:val="00586CFC"/>
    <w:rsid w:val="005924C9"/>
    <w:rsid w:val="00596852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43E38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05537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9085-C554-4156-8A77-3558FFC6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4-05T07:51:00Z</cp:lastPrinted>
  <dcterms:created xsi:type="dcterms:W3CDTF">2024-04-12T07:47:00Z</dcterms:created>
  <dcterms:modified xsi:type="dcterms:W3CDTF">2024-04-12T07:47:00Z</dcterms:modified>
</cp:coreProperties>
</file>